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roject Manager</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WIJAYA KARYA (PERSERO), TBK .PT</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Maria Palastri</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Semarang, 12 Oktober 1993</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Sipil Dan Perencanaan</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SKA Madya Teknik Jembata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0 - 2022</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Manajemen Konstruksi Penataan KSPN Kawasan Puncak Waringin Kabupaten Manggarai Bara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alimant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elaksanaan Prasarana Permukiman Wilayah II Provins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Jaya Konstruksi Manggala Pratama tb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Sebagai penanggung jawab tertinggi pekerjaan manajemen konstruksi secara keceluruhan </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Sebagai koordinator seluruh kegiatan teknis maupun administrasi di lapangan </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Sebagai pengkoordinir komunikasi antara PPK dengan penyedia jasa konstruksi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Juni 2020 - 25 Februari 2022 (2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naga Ahli Sipil</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12 Agustus 2022</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Maria Palastri</w:t>
            </w:r>
            <w:r w:rsidRPr="00DC018D">
              <w:rPr>
                <w:rFonts w:ascii="Arial Narrow" w:hAnsi="Arial Narrow"/>
                <w:b/>
                <w:bCs/>
                <w:szCs w:val="22"/>
                <w:u w:val="single"/>
                <w:lang w:val="en-US"/>
              </w:rPr>
              <w:br/>
            </w:r>
            <w:r w:rsidRPr="00DC018D">
              <w:rPr>
                <w:rFonts w:ascii="Arial Narrow" w:hAnsi="Arial Narrow"/>
                <w:szCs w:val="22"/>
                <w:lang w:val="en-US"/>
              </w:rPr>
              <w:t>Project Manager</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Maria Palas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Maria Palastri</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